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4A9C0" w14:textId="77777777" w:rsidR="00A90791" w:rsidRPr="00733C6C" w:rsidRDefault="00A90791" w:rsidP="00A90791">
      <w:pPr>
        <w:spacing w:after="0"/>
        <w:rPr>
          <w:b/>
          <w:bCs/>
          <w:sz w:val="24"/>
          <w:szCs w:val="24"/>
        </w:rPr>
      </w:pPr>
      <w:r w:rsidRPr="00733C6C">
        <w:rPr>
          <w:b/>
          <w:bCs/>
          <w:sz w:val="24"/>
          <w:szCs w:val="24"/>
        </w:rPr>
        <w:t>PLEASE PRINT</w:t>
      </w:r>
    </w:p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4770"/>
        <w:gridCol w:w="1723"/>
        <w:gridCol w:w="797"/>
        <w:gridCol w:w="1980"/>
        <w:gridCol w:w="1926"/>
      </w:tblGrid>
      <w:tr w:rsidR="00156618" w:rsidRPr="00CF0B9F" w14:paraId="53B58EC8" w14:textId="77777777" w:rsidTr="009E79F9">
        <w:trPr>
          <w:trHeight w:val="252"/>
          <w:jc w:val="center"/>
        </w:trPr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4D7392DC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bookmarkStart w:id="0" w:name="_Hlk61422643"/>
            <w:r w:rsidRPr="005A6551">
              <w:rPr>
                <w:rFonts w:cstheme="minorHAnsi"/>
                <w:b/>
                <w:bCs/>
                <w:sz w:val="24"/>
                <w:szCs w:val="24"/>
              </w:rPr>
              <w:t xml:space="preserve">Patient </w:t>
            </w:r>
            <w:r w:rsidRPr="009731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FIRST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right w:val="nil"/>
            </w:tcBorders>
          </w:tcPr>
          <w:p w14:paraId="65D5E62D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9731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LAST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14:paraId="59EC2789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MI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56618" w:rsidRPr="00CF0B9F" w14:paraId="62CBF0AD" w14:textId="77777777" w:rsidTr="009E79F9">
        <w:trPr>
          <w:jc w:val="center"/>
        </w:trPr>
        <w:tc>
          <w:tcPr>
            <w:tcW w:w="7290" w:type="dxa"/>
            <w:gridSpan w:val="3"/>
            <w:tcBorders>
              <w:top w:val="nil"/>
              <w:left w:val="nil"/>
              <w:right w:val="nil"/>
            </w:tcBorders>
          </w:tcPr>
          <w:p w14:paraId="77336A97" w14:textId="77777777" w:rsidR="00156618" w:rsidRPr="005A6551" w:rsidRDefault="00156618" w:rsidP="009E79F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iden Name </w:t>
            </w:r>
            <w:r>
              <w:rPr>
                <w:rFonts w:cstheme="minorHAnsi"/>
                <w:sz w:val="24"/>
                <w:szCs w:val="24"/>
              </w:rPr>
              <w:t>(Optional):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right w:val="nil"/>
            </w:tcBorders>
          </w:tcPr>
          <w:p w14:paraId="0A8D1E31" w14:textId="77777777" w:rsidR="00156618" w:rsidRPr="005A6551" w:rsidRDefault="00156618" w:rsidP="009E79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56618" w:rsidRPr="00CF0B9F" w14:paraId="2FCAE85E" w14:textId="77777777" w:rsidTr="009E79F9">
        <w:trPr>
          <w:jc w:val="center"/>
        </w:trPr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44DD0380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DOB</w:t>
            </w:r>
            <w:r>
              <w:rPr>
                <w:rFonts w:cstheme="minorHAnsi"/>
                <w:sz w:val="24"/>
                <w:szCs w:val="24"/>
              </w:rPr>
              <w:t>:           /           /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right w:val="nil"/>
            </w:tcBorders>
          </w:tcPr>
          <w:p w14:paraId="6DDC197E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Current Age</w:t>
            </w:r>
            <w:r>
              <w:rPr>
                <w:rFonts w:cstheme="minorHAnsi"/>
                <w:sz w:val="24"/>
                <w:szCs w:val="24"/>
              </w:rPr>
              <w:t xml:space="preserve">:                                               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Sex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214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F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02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M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1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Other </w:t>
            </w:r>
          </w:p>
        </w:tc>
      </w:tr>
      <w:tr w:rsidR="00156618" w:rsidRPr="00CF0B9F" w14:paraId="1B0446F2" w14:textId="77777777" w:rsidTr="009E79F9">
        <w:trPr>
          <w:jc w:val="center"/>
        </w:trPr>
        <w:tc>
          <w:tcPr>
            <w:tcW w:w="11196" w:type="dxa"/>
            <w:gridSpan w:val="5"/>
            <w:tcBorders>
              <w:left w:val="nil"/>
              <w:right w:val="nil"/>
            </w:tcBorders>
          </w:tcPr>
          <w:p w14:paraId="16411FB7" w14:textId="77777777" w:rsidR="00156618" w:rsidRPr="00E32194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E32194">
              <w:rPr>
                <w:rFonts w:cstheme="minorHAnsi"/>
                <w:b/>
                <w:bCs/>
                <w:sz w:val="24"/>
                <w:szCs w:val="24"/>
              </w:rPr>
              <w:t>Race: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77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Whit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9456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Black or African American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045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>Asian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9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American Indian or Alaskan Native </w:t>
            </w:r>
            <w:sdt>
              <w:sdtPr>
                <w:rPr>
                  <w:rFonts w:cstheme="minorHAnsi"/>
                  <w:sz w:val="24"/>
                  <w:szCs w:val="24"/>
                </w:rPr>
                <w:id w:val="412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>Other</w:t>
            </w:r>
          </w:p>
          <w:p w14:paraId="5B6A607B" w14:textId="77777777" w:rsidR="00156618" w:rsidRPr="00E32194" w:rsidRDefault="00760397" w:rsidP="009E79F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51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56618" w:rsidRPr="00E32194">
              <w:rPr>
                <w:rFonts w:cstheme="minorHAnsi"/>
                <w:sz w:val="24"/>
                <w:szCs w:val="24"/>
              </w:rPr>
              <w:t xml:space="preserve">Native Hawaiian or Other Pacific Islander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83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56618" w:rsidRPr="00E32194">
              <w:rPr>
                <w:rFonts w:cstheme="minorHAnsi"/>
                <w:sz w:val="24"/>
                <w:szCs w:val="24"/>
              </w:rPr>
              <w:t>Unknown</w:t>
            </w:r>
          </w:p>
        </w:tc>
      </w:tr>
      <w:tr w:rsidR="00156618" w:rsidRPr="00CF0B9F" w14:paraId="5BA93BB1" w14:textId="77777777" w:rsidTr="009E79F9">
        <w:trPr>
          <w:jc w:val="center"/>
        </w:trPr>
        <w:tc>
          <w:tcPr>
            <w:tcW w:w="11196" w:type="dxa"/>
            <w:gridSpan w:val="5"/>
            <w:tcBorders>
              <w:left w:val="nil"/>
              <w:right w:val="nil"/>
            </w:tcBorders>
          </w:tcPr>
          <w:p w14:paraId="0E2279D9" w14:textId="77777777" w:rsidR="00156618" w:rsidRPr="00E32194" w:rsidRDefault="00156618" w:rsidP="009E79F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2194">
              <w:rPr>
                <w:rFonts w:cstheme="minorHAnsi"/>
                <w:b/>
                <w:bCs/>
                <w:sz w:val="24"/>
                <w:szCs w:val="24"/>
              </w:rPr>
              <w:t xml:space="preserve">Ethnicity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236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Hispanic or Lati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315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 xml:space="preserve">Non-Hispanic or Lati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98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19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32194">
              <w:rPr>
                <w:rFonts w:cstheme="minorHAnsi"/>
                <w:sz w:val="24"/>
                <w:szCs w:val="24"/>
              </w:rPr>
              <w:t>Unknown</w:t>
            </w:r>
          </w:p>
        </w:tc>
      </w:tr>
      <w:tr w:rsidR="00156618" w:rsidRPr="00CF0B9F" w14:paraId="1DA5192E" w14:textId="77777777" w:rsidTr="009E79F9">
        <w:trPr>
          <w:jc w:val="center"/>
        </w:trPr>
        <w:tc>
          <w:tcPr>
            <w:tcW w:w="4770" w:type="dxa"/>
            <w:tcBorders>
              <w:left w:val="nil"/>
              <w:right w:val="nil"/>
            </w:tcBorders>
          </w:tcPr>
          <w:p w14:paraId="0663E88B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723" w:type="dxa"/>
            <w:tcBorders>
              <w:left w:val="nil"/>
              <w:right w:val="nil"/>
            </w:tcBorders>
          </w:tcPr>
          <w:p w14:paraId="41DCDDE9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City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777" w:type="dxa"/>
            <w:gridSpan w:val="2"/>
            <w:tcBorders>
              <w:left w:val="nil"/>
              <w:right w:val="nil"/>
            </w:tcBorders>
          </w:tcPr>
          <w:p w14:paraId="5139FD13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State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38AE9C0B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 w:rsidRPr="005A6551">
              <w:rPr>
                <w:rFonts w:cstheme="minorHAnsi"/>
                <w:b/>
                <w:bCs/>
                <w:sz w:val="24"/>
                <w:szCs w:val="24"/>
              </w:rPr>
              <w:t>Zip</w:t>
            </w:r>
            <w:r w:rsidRPr="0002645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56618" w:rsidRPr="00CF0B9F" w14:paraId="4C1EB787" w14:textId="77777777" w:rsidTr="009E79F9">
        <w:trPr>
          <w:trHeight w:val="287"/>
          <w:jc w:val="center"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</w:tcPr>
          <w:p w14:paraId="61C3C29D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E0DF720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</w:tcPr>
          <w:p w14:paraId="68CE444A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618" w:rsidRPr="00CF0B9F" w14:paraId="64F26259" w14:textId="77777777" w:rsidTr="009E79F9">
        <w:trPr>
          <w:trHeight w:val="287"/>
          <w:jc w:val="center"/>
        </w:trPr>
        <w:tc>
          <w:tcPr>
            <w:tcW w:w="4770" w:type="dxa"/>
            <w:tcBorders>
              <w:left w:val="nil"/>
              <w:right w:val="nil"/>
            </w:tcBorders>
          </w:tcPr>
          <w:p w14:paraId="51739E6B" w14:textId="545B9974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ell </w:t>
            </w:r>
            <w:r w:rsidRPr="005A6551">
              <w:rPr>
                <w:rFonts w:cstheme="minorHAnsi"/>
                <w:b/>
                <w:bCs/>
                <w:sz w:val="24"/>
                <w:szCs w:val="24"/>
              </w:rPr>
              <w:t>Phone</w:t>
            </w:r>
            <w:r w:rsidRPr="0002645F">
              <w:rPr>
                <w:rFonts w:cstheme="minorHAnsi"/>
                <w:sz w:val="24"/>
                <w:szCs w:val="24"/>
              </w:rPr>
              <w:t xml:space="preserve">: </w:t>
            </w:r>
            <w:r w:rsidR="00BF59F6" w:rsidRPr="0002645F">
              <w:rPr>
                <w:rFonts w:cstheme="minorHAnsi"/>
                <w:sz w:val="24"/>
                <w:szCs w:val="24"/>
              </w:rPr>
              <w:t>(</w:t>
            </w:r>
            <w:r w:rsidR="00BF59F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02645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3"/>
            <w:tcBorders>
              <w:left w:val="nil"/>
              <w:right w:val="nil"/>
            </w:tcBorders>
          </w:tcPr>
          <w:p w14:paraId="5B9149AF" w14:textId="7817591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ternate</w:t>
            </w:r>
            <w:r w:rsidRPr="001279FA">
              <w:rPr>
                <w:rFonts w:cstheme="minorHAnsi"/>
                <w:b/>
                <w:bCs/>
                <w:sz w:val="24"/>
                <w:szCs w:val="24"/>
              </w:rPr>
              <w:t xml:space="preserve"> Pho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59F6">
              <w:rPr>
                <w:rFonts w:cstheme="minorHAnsi"/>
                <w:sz w:val="24"/>
                <w:szCs w:val="24"/>
              </w:rPr>
              <w:t xml:space="preserve">( </w:t>
            </w:r>
            <w:r>
              <w:rPr>
                <w:rFonts w:cstheme="minorHAnsi"/>
                <w:sz w:val="24"/>
                <w:szCs w:val="24"/>
              </w:rPr>
              <w:t xml:space="preserve">          )</w:t>
            </w: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6FC49E1B" w14:textId="77777777" w:rsidR="00156618" w:rsidRPr="0002645F" w:rsidRDefault="00156618" w:rsidP="009E79F9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70ECA4C" w14:textId="77777777" w:rsidR="00156618" w:rsidRPr="00A90791" w:rsidRDefault="00156618">
      <w:pPr>
        <w:rPr>
          <w:sz w:val="6"/>
          <w:szCs w:val="6"/>
        </w:rPr>
      </w:pPr>
    </w:p>
    <w:tbl>
      <w:tblPr>
        <w:tblStyle w:val="TableGrid1"/>
        <w:tblW w:w="11335" w:type="dxa"/>
        <w:jc w:val="center"/>
        <w:tblInd w:w="0" w:type="dxa"/>
        <w:tblLook w:val="04A0" w:firstRow="1" w:lastRow="0" w:firstColumn="1" w:lastColumn="0" w:noHBand="0" w:noVBand="1"/>
      </w:tblPr>
      <w:tblGrid>
        <w:gridCol w:w="519"/>
        <w:gridCol w:w="9143"/>
        <w:gridCol w:w="852"/>
        <w:gridCol w:w="821"/>
      </w:tblGrid>
      <w:tr w:rsidR="00156618" w14:paraId="17637E53" w14:textId="77777777" w:rsidTr="009E79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36417" w14:textId="77777777" w:rsidR="00156618" w:rsidRPr="00E32194" w:rsidRDefault="00156618" w:rsidP="009E79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2194">
              <w:rPr>
                <w:rFonts w:asciiTheme="minorHAnsi" w:hAnsiTheme="minorHAnsi" w:cstheme="minorHAnsi"/>
                <w:b/>
                <w:bCs/>
              </w:rPr>
              <w:t xml:space="preserve">The following questions will help determine if there is any reason you should not receive a COVID immunization injection.  </w:t>
            </w:r>
            <w:r w:rsidRPr="00E32194">
              <w:rPr>
                <w:rFonts w:asciiTheme="minorHAnsi" w:hAnsiTheme="minorHAnsi" w:cstheme="minorHAnsi"/>
                <w:b/>
                <w:bCs/>
                <w:u w:val="single"/>
              </w:rPr>
              <w:t>Questions should be answered for the person who will be vaccinated</w:t>
            </w:r>
            <w:r w:rsidRPr="00E32194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48397CE" w14:textId="77777777" w:rsidR="00156618" w:rsidRPr="00E32194" w:rsidRDefault="00156618" w:rsidP="009E79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2194">
              <w:rPr>
                <w:rFonts w:asciiTheme="minorHAnsi" w:hAnsiTheme="minorHAnsi" w:cstheme="minorHAnsi"/>
                <w:i/>
                <w:iCs/>
              </w:rPr>
              <w:t>If a question is not clear, please ask a healthcare provider to explain.</w:t>
            </w:r>
          </w:p>
        </w:tc>
      </w:tr>
      <w:tr w:rsidR="00156618" w:rsidRPr="00733C6C" w14:paraId="57BC52D5" w14:textId="77777777" w:rsidTr="009E79F9">
        <w:trPr>
          <w:trHeight w:val="36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F1EA60" w14:textId="77777777" w:rsidR="00156618" w:rsidRPr="0011234C" w:rsidRDefault="00156618" w:rsidP="009E79F9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1" w:name="_Hlk60208524"/>
            <w:r>
              <w:rPr>
                <w:rFonts w:asciiTheme="minorHAnsi" w:hAnsiTheme="minorHAnsi" w:cstheme="minorHAnsi"/>
              </w:rPr>
              <w:t>1</w:t>
            </w:r>
            <w:r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55DF" w14:textId="288F6040" w:rsidR="00156618" w:rsidRPr="00E32194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color w:val="auto"/>
              </w:rPr>
              <w:t xml:space="preserve">Younger than </w:t>
            </w:r>
            <w:r w:rsidRPr="00A157B7">
              <w:rPr>
                <w:rFonts w:asciiTheme="minorHAnsi" w:hAnsiTheme="minorHAnsi" w:cstheme="minorHAnsi"/>
                <w:color w:val="auto"/>
              </w:rPr>
              <w:t>1</w:t>
            </w:r>
            <w:r w:rsidR="001365D0" w:rsidRPr="00A157B7">
              <w:rPr>
                <w:rFonts w:asciiTheme="minorHAnsi" w:hAnsiTheme="minorHAnsi" w:cstheme="minorHAnsi"/>
                <w:color w:val="auto"/>
              </w:rPr>
              <w:t>2</w:t>
            </w:r>
            <w:r w:rsidRPr="00E32194">
              <w:rPr>
                <w:rFonts w:asciiTheme="minorHAnsi" w:hAnsiTheme="minorHAnsi" w:cstheme="minorHAnsi"/>
                <w:color w:val="auto"/>
              </w:rPr>
              <w:t xml:space="preserve"> years old?........................................................................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FFC31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15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1AB5C6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45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</w:t>
            </w:r>
            <w:r w:rsidR="00156618">
              <w:rPr>
                <w:rFonts w:asciiTheme="minorHAnsi" w:hAnsiTheme="minorHAnsi" w:cstheme="minorHAnsi"/>
              </w:rPr>
              <w:t>N</w:t>
            </w:r>
            <w:r w:rsidR="00156618" w:rsidRPr="000B798D">
              <w:rPr>
                <w:rFonts w:asciiTheme="minorHAnsi" w:hAnsiTheme="minorHAnsi" w:cstheme="minorHAnsi"/>
              </w:rPr>
              <w:t>o</w:t>
            </w:r>
          </w:p>
        </w:tc>
      </w:tr>
      <w:bookmarkEnd w:id="1"/>
      <w:tr w:rsidR="00156618" w:rsidRPr="00733C6C" w14:paraId="4DADF3B7" w14:textId="77777777" w:rsidTr="009E79F9">
        <w:trPr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C2906A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B26F2" w14:textId="77777777" w:rsidR="00156618" w:rsidRPr="00E32194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color w:val="auto"/>
              </w:rPr>
              <w:t>History of any immediate allergic reaction, of any severity, after a previous dose of mRNA COVID-19 vaccine or any of its components (including polyethylene glycol [PEG]) or polysorbate?...............................................................................................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1F63E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5FD08AAE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650D1A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26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B47AC1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57D635EC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  <w:p w14:paraId="4FDF8995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401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7662A1A9" w14:textId="77777777" w:rsidTr="009E79F9">
        <w:trPr>
          <w:trHeight w:val="32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BA479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918C80" w14:textId="77777777" w:rsidR="00156618" w:rsidRPr="00E32194" w:rsidRDefault="00156618" w:rsidP="009E79F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b/>
                <w:bCs/>
                <w:color w:val="auto"/>
              </w:rPr>
              <w:t>Cause/Allergy:</w:t>
            </w:r>
            <w:r w:rsidRPr="00E32194">
              <w:rPr>
                <w:rFonts w:asciiTheme="minorHAnsi" w:hAnsiTheme="minorHAnsi" w:cstheme="minorHAnsi"/>
                <w:color w:val="auto"/>
              </w:rPr>
              <w:t xml:space="preserve"> ________________________________________________________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7DC79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1DCDB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56618" w:rsidRPr="000B798D" w14:paraId="6D2B24D1" w14:textId="77777777" w:rsidTr="009E79F9">
        <w:trPr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E0C402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650F" w14:textId="77777777" w:rsidR="00156618" w:rsidRPr="00E32194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color w:val="auto"/>
              </w:rPr>
              <w:t xml:space="preserve">History of immediate allergic reaction of any severity to any substance?................................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4DAC3F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82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D59E6B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0B798D" w14:paraId="209A1880" w14:textId="77777777" w:rsidTr="009E79F9">
        <w:trPr>
          <w:trHeight w:val="32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0693D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1C67" w14:textId="77777777" w:rsidR="00156618" w:rsidRPr="00E32194" w:rsidRDefault="00156618" w:rsidP="009E79F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</w:rPr>
            </w:pPr>
            <w:r w:rsidRPr="00E32194">
              <w:rPr>
                <w:rFonts w:asciiTheme="minorHAnsi" w:hAnsiTheme="minorHAnsi" w:cstheme="minorHAnsi"/>
                <w:b/>
                <w:bCs/>
                <w:color w:val="auto"/>
              </w:rPr>
              <w:t>Cause/Allergy:</w:t>
            </w:r>
            <w:r w:rsidRPr="00E32194">
              <w:rPr>
                <w:rFonts w:asciiTheme="minorHAnsi" w:hAnsiTheme="minorHAnsi" w:cstheme="minorHAnsi"/>
                <w:color w:val="auto"/>
              </w:rPr>
              <w:t xml:space="preserve"> ________________________________________________________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8940E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4A1A6" w14:textId="77777777" w:rsidR="00156618" w:rsidRPr="000B798D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56618" w:rsidRPr="00733C6C" w14:paraId="1408E594" w14:textId="77777777" w:rsidTr="009E79F9">
        <w:trPr>
          <w:trHeight w:val="40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AAAD02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733C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BFCA4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733C6C">
              <w:rPr>
                <w:rFonts w:asciiTheme="minorHAnsi" w:hAnsiTheme="minorHAnsi" w:cstheme="minorHAnsi"/>
              </w:rPr>
              <w:t>ver received a COVID-19 vaccine</w:t>
            </w:r>
            <w:r>
              <w:rPr>
                <w:rFonts w:asciiTheme="minorHAnsi" w:hAnsiTheme="minorHAnsi" w:cstheme="minorHAnsi"/>
              </w:rPr>
              <w:t xml:space="preserve">?........................................................................................... </w:t>
            </w:r>
          </w:p>
          <w:p w14:paraId="5ED81464" w14:textId="77777777" w:rsidR="00156618" w:rsidRPr="00733C6C" w:rsidRDefault="00156618" w:rsidP="009E79F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  <w:r w:rsidRPr="007E70E6">
              <w:rPr>
                <w:rFonts w:asciiTheme="minorHAnsi" w:hAnsiTheme="minorHAnsi" w:cstheme="minorHAnsi"/>
                <w:b/>
                <w:bCs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_____________</w:t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  <w:t xml:space="preserve">______   </w:t>
            </w:r>
            <w:r w:rsidRPr="007E70E6">
              <w:rPr>
                <w:rFonts w:asciiTheme="minorHAnsi" w:hAnsiTheme="minorHAnsi" w:cstheme="minorHAnsi"/>
                <w:b/>
                <w:bCs/>
                <w:color w:val="auto"/>
              </w:rPr>
              <w:t>Manufacturer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Pr="00DE08EB">
              <w:rPr>
                <w:rFonts w:asciiTheme="minorHAnsi" w:hAnsiTheme="minorHAnsi" w:cstheme="minorHAnsi"/>
                <w:color w:val="auto"/>
              </w:rPr>
              <w:t xml:space="preserve"> ________________</w:t>
            </w:r>
            <w:r>
              <w:rPr>
                <w:rFonts w:asciiTheme="minorHAnsi" w:hAnsiTheme="minorHAnsi" w:cstheme="minorHAnsi"/>
                <w:color w:val="auto"/>
              </w:rPr>
              <w:t>_____</w:t>
            </w:r>
            <w:r w:rsidRPr="00DE08EB">
              <w:rPr>
                <w:rFonts w:asciiTheme="minorHAnsi" w:hAnsiTheme="minorHAnsi" w:cstheme="minorHAnsi"/>
                <w:color w:val="auto"/>
              </w:rPr>
              <w:t>_________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932110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31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682966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781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4177640C" w14:textId="77777777" w:rsidTr="009E79F9">
        <w:trPr>
          <w:trHeight w:val="225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C2919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</w:tcPr>
          <w:p w14:paraId="4EA16A40" w14:textId="77777777" w:rsidR="00156618" w:rsidRPr="0014108C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ick today, including </w:t>
            </w:r>
            <w:r w:rsidRPr="00EE405B">
              <w:rPr>
                <w:rFonts w:asciiTheme="minorHAnsi" w:hAnsiTheme="minorHAnsi" w:cstheme="minorHAnsi"/>
                <w:color w:val="auto"/>
              </w:rPr>
              <w:t>symptomatic/asymptomatic</w:t>
            </w:r>
            <w:r>
              <w:rPr>
                <w:rFonts w:asciiTheme="minorHAnsi" w:hAnsiTheme="minorHAnsi" w:cstheme="minorHAnsi"/>
                <w:color w:val="auto"/>
              </w:rPr>
              <w:t xml:space="preserve"> infection with COVID-19?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1760A5B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02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812D5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54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461A13D7" w14:textId="77777777" w:rsidTr="009E79F9">
        <w:trPr>
          <w:trHeight w:val="279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60511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</w:tcPr>
          <w:p w14:paraId="453D1572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ceived passive antibody therapy for COVID-19 in the last 90 days?......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536CA010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37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56400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36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76546C4A" w14:textId="77777777" w:rsidTr="009E79F9">
        <w:trPr>
          <w:trHeight w:val="315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EFA7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</w:tcPr>
          <w:p w14:paraId="2131BDA0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ceived any vaccine in the past 14 days?.................................................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0C446298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85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0EED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23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56618" w:rsidRPr="00733C6C" w14:paraId="5310E1BC" w14:textId="77777777" w:rsidTr="009E79F9">
        <w:trPr>
          <w:trHeight w:val="40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B5D0E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D9376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gnant or breastfeeding?......................................................................................................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0A9C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78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B600" w14:textId="77777777" w:rsidR="00156618" w:rsidRPr="000B798D" w:rsidRDefault="00760397" w:rsidP="009E79F9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22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18" w:rsidRPr="000B7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6618" w:rsidRPr="000B798D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58238CF5" w14:textId="77777777" w:rsidR="00156618" w:rsidRDefault="00156618" w:rsidP="00A90791">
      <w:pPr>
        <w:spacing w:after="0"/>
        <w:rPr>
          <w:rFonts w:cstheme="minorHAnsi"/>
          <w:b/>
          <w:bCs/>
        </w:rPr>
      </w:pPr>
    </w:p>
    <w:p w14:paraId="0DE9C9A5" w14:textId="6A17FE04" w:rsidR="006C4DE0" w:rsidRDefault="006C4DE0" w:rsidP="006C4DE0">
      <w:pPr>
        <w:jc w:val="both"/>
        <w:rPr>
          <w:rFonts w:cstheme="minorHAnsi"/>
          <w:b/>
          <w:bCs/>
        </w:rPr>
      </w:pPr>
      <w:r w:rsidRPr="00733C6C">
        <w:rPr>
          <w:rFonts w:cstheme="minorHAnsi"/>
          <w:b/>
          <w:bCs/>
        </w:rPr>
        <w:t xml:space="preserve">Request for Administration of COVID-19 Vaccine for the above-named recipient:  </w:t>
      </w:r>
      <w:r w:rsidRPr="00733C6C">
        <w:rPr>
          <w:rFonts w:cstheme="minorHAnsi"/>
        </w:rPr>
        <w:t>I acknowledge that I have received the Vaccine Information Statement</w:t>
      </w:r>
      <w:r>
        <w:rPr>
          <w:rFonts w:cstheme="minorHAnsi"/>
        </w:rPr>
        <w:t xml:space="preserve"> or Emergency Use Authorization Information Sheet</w:t>
      </w:r>
      <w:r w:rsidRPr="00733C6C">
        <w:rPr>
          <w:rFonts w:cstheme="minorHAnsi"/>
        </w:rPr>
        <w:t xml:space="preserve"> and the Tennessee Department of Health’s Notice of Privacy Practices</w:t>
      </w:r>
      <w:r w:rsidRPr="001279FA">
        <w:rPr>
          <w:rFonts w:cstheme="minorHAnsi"/>
        </w:rPr>
        <w:t xml:space="preserve">.  </w:t>
      </w:r>
      <w:r>
        <w:rPr>
          <w:rFonts w:cstheme="minorHAnsi"/>
        </w:rPr>
        <w:t xml:space="preserve">I have had an opportunity to ask questions regarding the vaccine and understand the risks and benefits. </w:t>
      </w:r>
      <w:r w:rsidRPr="00B36F0B">
        <w:rPr>
          <w:rFonts w:cstheme="minorHAnsi"/>
        </w:rPr>
        <w:t>I am aware that, to provide protection against the virus that causes COVID-19, two doses of this same vaccine may be required.   I acknowledge that I may receive a reminder for a second dose by text (if cell phone number provided, standard messaging rates may apply), phone call, or mail.</w:t>
      </w:r>
      <w:r w:rsidRPr="00903956">
        <w:rPr>
          <w:rFonts w:cstheme="minorHAnsi"/>
          <w:b/>
          <w:bCs/>
        </w:rPr>
        <w:t xml:space="preserve">  </w:t>
      </w:r>
    </w:p>
    <w:p w14:paraId="3578E114" w14:textId="41D303C3" w:rsidR="00042D79" w:rsidRDefault="00042D79" w:rsidP="006C4DE0">
      <w:pPr>
        <w:jc w:val="both"/>
        <w:rPr>
          <w:rFonts w:cstheme="minorHAnsi"/>
          <w:b/>
          <w:bCs/>
        </w:rPr>
      </w:pPr>
    </w:p>
    <w:p w14:paraId="57442E9F" w14:textId="77777777" w:rsidR="00042D79" w:rsidRDefault="00042D79" w:rsidP="006C4DE0">
      <w:pPr>
        <w:jc w:val="both"/>
        <w:rPr>
          <w:rFonts w:cstheme="minorHAnsi"/>
          <w:b/>
          <w:bCs/>
        </w:rPr>
      </w:pPr>
    </w:p>
    <w:p w14:paraId="3EAD334E" w14:textId="5AFE8B58" w:rsidR="00042D79" w:rsidRPr="00903956" w:rsidRDefault="00042D79" w:rsidP="006C4DE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TIENT/PARENT OR GUARDIAN/POWER OF ATTORNEY SIGNATURE: ___________________________ DATE:_____</w:t>
      </w:r>
      <w:r w:rsidR="0084226E">
        <w:rPr>
          <w:rFonts w:cstheme="minorHAnsi"/>
          <w:b/>
          <w:bCs/>
        </w:rPr>
        <w:t>________</w:t>
      </w:r>
      <w:r>
        <w:rPr>
          <w:rFonts w:cstheme="minorHAnsi"/>
          <w:b/>
          <w:bCs/>
        </w:rPr>
        <w:t>_</w:t>
      </w:r>
    </w:p>
    <w:p w14:paraId="06D7DBCE" w14:textId="44669EFC" w:rsidR="00DE08EB" w:rsidRDefault="006C4DE0" w:rsidP="00156618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iCs/>
        </w:rPr>
      </w:pPr>
      <w:r w:rsidRPr="00733C6C">
        <w:rPr>
          <w:rFonts w:eastAsia="Times New Roman" w:cstheme="minorHAnsi"/>
          <w:b/>
          <w:i/>
          <w:iCs/>
        </w:rPr>
        <w:t>This consent is valid for 12 months from date signed.</w:t>
      </w:r>
    </w:p>
    <w:p w14:paraId="2FEDF85F" w14:textId="47D079E6" w:rsidR="00156618" w:rsidRDefault="00042D79" w:rsidP="00506B99">
      <w:pPr>
        <w:tabs>
          <w:tab w:val="left" w:pos="405"/>
          <w:tab w:val="left" w:pos="885"/>
        </w:tabs>
        <w:autoSpaceDE w:val="0"/>
        <w:autoSpaceDN w:val="0"/>
        <w:adjustRightInd w:val="0"/>
        <w:rPr>
          <w:rFonts w:eastAsia="Times New Roman" w:cstheme="minorHAnsi"/>
          <w:b/>
          <w:i/>
          <w:iCs/>
        </w:rPr>
      </w:pPr>
      <w:r>
        <w:rPr>
          <w:rFonts w:eastAsia="Times New Roman" w:cstheme="minorHAnsi"/>
          <w:b/>
          <w:i/>
          <w:iCs/>
        </w:rPr>
        <w:tab/>
      </w:r>
      <w:r w:rsidR="00506B99">
        <w:rPr>
          <w:rFonts w:eastAsia="Times New Roman" w:cstheme="minorHAnsi"/>
          <w:b/>
          <w:i/>
          <w:iCs/>
        </w:rPr>
        <w:tab/>
      </w:r>
    </w:p>
    <w:p w14:paraId="1D73B9B4" w14:textId="5EF33502" w:rsidR="00FF1A50" w:rsidRDefault="0084226E" w:rsidP="0080316C">
      <w:pPr>
        <w:tabs>
          <w:tab w:val="left" w:pos="8700"/>
        </w:tabs>
        <w:spacing w:after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Anderson</w:t>
      </w:r>
      <w:r w:rsidR="00FF1A50">
        <w:rPr>
          <w:rFonts w:eastAsia="Times New Roman" w:cstheme="minorHAnsi"/>
          <w:b/>
          <w:sz w:val="24"/>
          <w:szCs w:val="24"/>
        </w:rPr>
        <w:t xml:space="preserve"> County Health Department</w:t>
      </w:r>
    </w:p>
    <w:p w14:paraId="04F6EC25" w14:textId="02C8E6F3" w:rsidR="00FF1A50" w:rsidRDefault="00FF1A50" w:rsidP="0080316C">
      <w:pPr>
        <w:tabs>
          <w:tab w:val="left" w:pos="8700"/>
        </w:tabs>
        <w:spacing w:after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Vaccination Site Location</w:t>
      </w:r>
      <w:r w:rsidR="006C4DE0">
        <w:rPr>
          <w:rFonts w:eastAsia="Times New Roman" w:cstheme="minorHAnsi"/>
          <w:b/>
          <w:sz w:val="24"/>
          <w:szCs w:val="24"/>
        </w:rPr>
        <w:t xml:space="preserve"> [address]</w:t>
      </w:r>
      <w:r>
        <w:rPr>
          <w:rFonts w:eastAsia="Times New Roman" w:cstheme="minorHAnsi"/>
          <w:b/>
          <w:sz w:val="24"/>
          <w:szCs w:val="24"/>
        </w:rPr>
        <w:t>____________</w:t>
      </w:r>
      <w:r w:rsidR="00DD538A">
        <w:rPr>
          <w:rFonts w:eastAsia="Times New Roman" w:cstheme="minorHAnsi"/>
          <w:b/>
          <w:sz w:val="24"/>
          <w:szCs w:val="24"/>
        </w:rPr>
        <w:t>_</w:t>
      </w:r>
      <w:r w:rsidR="00042D79">
        <w:rPr>
          <w:rFonts w:eastAsia="Times New Roman" w:cstheme="minorHAnsi"/>
          <w:b/>
          <w:sz w:val="24"/>
          <w:szCs w:val="24"/>
        </w:rPr>
        <w:t>____________________________________</w:t>
      </w:r>
      <w:r w:rsidR="00DD538A">
        <w:rPr>
          <w:rFonts w:eastAsia="Times New Roman" w:cstheme="minorHAnsi"/>
          <w:b/>
          <w:sz w:val="24"/>
          <w:szCs w:val="24"/>
        </w:rPr>
        <w:t>__________</w:t>
      </w:r>
      <w:r>
        <w:rPr>
          <w:rFonts w:eastAsia="Times New Roman" w:cstheme="minorHAnsi"/>
          <w:b/>
          <w:sz w:val="24"/>
          <w:szCs w:val="24"/>
        </w:rPr>
        <w:t>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2071"/>
        <w:gridCol w:w="1239"/>
        <w:gridCol w:w="1594"/>
        <w:gridCol w:w="3048"/>
      </w:tblGrid>
      <w:tr w:rsidR="00A90791" w14:paraId="4C861353" w14:textId="77777777" w:rsidTr="00893354">
        <w:tc>
          <w:tcPr>
            <w:tcW w:w="5000" w:type="pct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6300D97" w14:textId="77777777" w:rsidR="00A90791" w:rsidRPr="0020673A" w:rsidRDefault="00A90791" w:rsidP="008933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2" w:name="_Hlk51319672"/>
            <w:r w:rsidRPr="0020673A">
              <w:rPr>
                <w:rFonts w:cstheme="minorHAnsi"/>
                <w:b/>
                <w:bCs/>
              </w:rPr>
              <w:t xml:space="preserve">AREA FOR OFFICIAL USE ONLY </w:t>
            </w:r>
          </w:p>
        </w:tc>
      </w:tr>
      <w:tr w:rsidR="00A90791" w14:paraId="7458DCDD" w14:textId="77777777" w:rsidTr="00893354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A03D34" w14:textId="3453CD0F" w:rsidR="00A90791" w:rsidRPr="0020673A" w:rsidRDefault="00A90791" w:rsidP="008933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0673A">
              <w:rPr>
                <w:rFonts w:cstheme="minorHAnsi"/>
              </w:rPr>
              <w:t xml:space="preserve">Nursing Immunization </w:t>
            </w:r>
            <w:r>
              <w:rPr>
                <w:rFonts w:cstheme="minorHAnsi"/>
                <w:b/>
                <w:bCs/>
              </w:rPr>
              <w:t>[INJECTION</w:t>
            </w:r>
            <w:r w:rsidR="00727D05">
              <w:rPr>
                <w:rFonts w:cstheme="minorHAnsi"/>
                <w:b/>
                <w:bCs/>
              </w:rPr>
              <w:t xml:space="preserve"> #1</w:t>
            </w:r>
            <w:r>
              <w:rPr>
                <w:rFonts w:cstheme="minorHAnsi"/>
                <w:b/>
                <w:bCs/>
              </w:rPr>
              <w:t xml:space="preserve">] </w:t>
            </w:r>
            <w:r w:rsidRPr="0020673A">
              <w:rPr>
                <w:rFonts w:cstheme="minorHAnsi"/>
              </w:rPr>
              <w:t>Documentation</w:t>
            </w:r>
            <w:r>
              <w:rPr>
                <w:rFonts w:cstheme="minorHAnsi"/>
              </w:rPr>
              <w:t xml:space="preserve"> </w:t>
            </w:r>
          </w:p>
        </w:tc>
      </w:tr>
      <w:tr w:rsidR="00A90791" w14:paraId="3B728A4D" w14:textId="77777777" w:rsidTr="00733C6C">
        <w:tc>
          <w:tcPr>
            <w:tcW w:w="1502" w:type="pct"/>
            <w:tcBorders>
              <w:bottom w:val="nil"/>
              <w:right w:val="nil"/>
            </w:tcBorders>
          </w:tcPr>
          <w:p w14:paraId="101DF67C" w14:textId="2767B999" w:rsidR="00A90791" w:rsidRPr="00681FC4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1" w:type="pct"/>
            <w:tcBorders>
              <w:left w:val="nil"/>
              <w:bottom w:val="nil"/>
              <w:right w:val="nil"/>
            </w:tcBorders>
          </w:tcPr>
          <w:p w14:paraId="6885B19C" w14:textId="1D081926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nil"/>
              <w:bottom w:val="nil"/>
              <w:right w:val="nil"/>
            </w:tcBorders>
          </w:tcPr>
          <w:p w14:paraId="6BFBA135" w14:textId="77777777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42" w:type="pct"/>
            <w:gridSpan w:val="2"/>
            <w:tcBorders>
              <w:left w:val="nil"/>
              <w:bottom w:val="nil"/>
            </w:tcBorders>
          </w:tcPr>
          <w:p w14:paraId="2F6471E7" w14:textId="77777777" w:rsidR="00A90791" w:rsidRPr="00681FC4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90791" w14:paraId="2AAC0A7E" w14:textId="77777777" w:rsidTr="00733C6C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DBA43" w14:textId="4C1D3075" w:rsidR="006C4DE0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 w:rsidR="00225B0B">
              <w:rPr>
                <w:rFonts w:cstheme="minorHAnsi"/>
              </w:rPr>
              <w:t>Pfizer</w:t>
            </w:r>
          </w:p>
          <w:p w14:paraId="34308E94" w14:textId="5B8777DA" w:rsidR="006C4DE0" w:rsidRPr="006C4DE0" w:rsidRDefault="006C4DE0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5DA9F1A" w14:textId="4424FC0E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F169264" w14:textId="4E4073CA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4FFB0063" w14:textId="7E2D50FE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6B4AABC1" w14:textId="48B2C37A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90791" w14:paraId="4302B175" w14:textId="77777777" w:rsidTr="00733C6C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1B5586" w14:textId="15B71AE7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ose:</w:t>
            </w:r>
            <w:r w:rsidR="00DD538A">
              <w:rPr>
                <w:rFonts w:cstheme="minorHAnsi"/>
                <w:b/>
                <w:bCs/>
              </w:rPr>
              <w:t xml:space="preserve">   </w:t>
            </w:r>
            <w:r w:rsidR="00DD538A" w:rsidRPr="00F633AD">
              <w:rPr>
                <w:rFonts w:cstheme="minorHAnsi"/>
              </w:rPr>
              <w:t>0.</w:t>
            </w:r>
            <w:r w:rsidR="00225B0B">
              <w:rPr>
                <w:rFonts w:cstheme="minorHAnsi"/>
              </w:rPr>
              <w:t>3</w:t>
            </w:r>
            <w:r w:rsidR="00DD538A" w:rsidRPr="00F633AD">
              <w:rPr>
                <w:rFonts w:cstheme="minorHAnsi"/>
              </w:rPr>
              <w:t xml:space="preserve"> </w:t>
            </w:r>
            <w:r w:rsidRPr="00F633AD">
              <w:rPr>
                <w:rFonts w:cstheme="minorHAnsi"/>
              </w:rPr>
              <w:t>m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01F6F" w14:textId="77777777" w:rsidR="00A90791" w:rsidRDefault="004913B0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13B0">
              <w:rPr>
                <w:rFonts w:cstheme="minorHAnsi"/>
                <w:b/>
                <w:bCs/>
              </w:rPr>
              <w:t>Route</w:t>
            </w:r>
            <w:r>
              <w:rPr>
                <w:rFonts w:cstheme="minorHAnsi"/>
              </w:rPr>
              <w:t>:  IM</w:t>
            </w:r>
          </w:p>
          <w:p w14:paraId="24ACAFAD" w14:textId="64AF94E6" w:rsidR="006C4DE0" w:rsidRPr="0020673A" w:rsidRDefault="006C4DE0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FDC49F4" w14:textId="77777777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110DE1C5" w14:textId="77777777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C9B0B05" w14:textId="77777777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90791" w14:paraId="2638E3C7" w14:textId="77777777" w:rsidTr="00733C6C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5EABE5" w14:textId="75DAFD40" w:rsidR="00A90791" w:rsidRPr="00681FC4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>Site Administered:</w:t>
            </w:r>
            <w:r w:rsidR="00733C6C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-11820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 w:rsidRPr="0020673A">
              <w:rPr>
                <w:rFonts w:cstheme="minorHAnsi"/>
              </w:rPr>
              <w:t>Right Deltoid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FF55A98" w14:textId="2ABE0FDD" w:rsidR="00A90791" w:rsidRPr="0020673A" w:rsidRDefault="00760397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78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>
              <w:rPr>
                <w:rFonts w:cstheme="minorHAnsi"/>
              </w:rPr>
              <w:t>Left</w:t>
            </w:r>
            <w:r w:rsidR="00A90791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2A12A00" w14:textId="2A8D7875" w:rsidR="00A90791" w:rsidRPr="0020673A" w:rsidRDefault="00760397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78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28575786" w14:textId="77777777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BD4FEFF" w14:textId="1CF2C409" w:rsidR="006C4DE0" w:rsidRPr="0020673A" w:rsidRDefault="006C4DE0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5472A91" w14:textId="2520BB13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90791" w14:paraId="3AC53485" w14:textId="77777777" w:rsidTr="00733C6C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8720BB" w14:textId="248E9F35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</w:t>
            </w:r>
            <w:r w:rsidR="00733C6C">
              <w:rPr>
                <w:rFonts w:cstheme="minorHAnsi"/>
              </w:rPr>
              <w:t>_________</w:t>
            </w:r>
            <w:r>
              <w:rPr>
                <w:rFonts w:cstheme="minorHAnsi"/>
              </w:rPr>
              <w:t>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A52A" w14:textId="236A8E2A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 w:rsidR="00733C6C"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042" w:type="pct"/>
            <w:gridSpan w:val="2"/>
            <w:tcBorders>
              <w:top w:val="nil"/>
              <w:left w:val="nil"/>
              <w:bottom w:val="nil"/>
            </w:tcBorders>
          </w:tcPr>
          <w:p w14:paraId="41AF06E9" w14:textId="61152FFD" w:rsidR="00F633AD" w:rsidRPr="00B679F8" w:rsidRDefault="00F633AD" w:rsidP="00F633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57B7">
              <w:rPr>
                <w:rFonts w:cstheme="minorHAnsi"/>
                <w:b/>
                <w:bCs/>
              </w:rPr>
              <w:t>EUA Date:</w:t>
            </w:r>
            <w:r w:rsidRPr="00A157B7">
              <w:rPr>
                <w:rFonts w:cstheme="minorHAnsi"/>
              </w:rPr>
              <w:t xml:space="preserve"> </w:t>
            </w:r>
            <w:r w:rsidR="00635DFF" w:rsidRPr="00A157B7">
              <w:rPr>
                <w:rFonts w:cstheme="minorHAnsi"/>
              </w:rPr>
              <w:t>0</w:t>
            </w:r>
            <w:r w:rsidR="00AE4E07" w:rsidRPr="00A157B7">
              <w:rPr>
                <w:rFonts w:cstheme="minorHAnsi"/>
              </w:rPr>
              <w:t>5</w:t>
            </w:r>
            <w:r w:rsidRPr="00A157B7">
              <w:rPr>
                <w:rFonts w:cstheme="minorHAnsi"/>
                <w:b/>
                <w:bCs/>
              </w:rPr>
              <w:t>/</w:t>
            </w:r>
            <w:r w:rsidRPr="00A157B7">
              <w:rPr>
                <w:rFonts w:cstheme="minorHAnsi"/>
              </w:rPr>
              <w:t>202</w:t>
            </w:r>
            <w:r w:rsidR="008B54BE" w:rsidRPr="00A157B7">
              <w:rPr>
                <w:rFonts w:cstheme="minorHAnsi"/>
              </w:rPr>
              <w:t>1</w:t>
            </w:r>
          </w:p>
          <w:p w14:paraId="43700038" w14:textId="39C589BF" w:rsidR="006C4DE0" w:rsidRDefault="006C4DE0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90791" w14:paraId="570B5396" w14:textId="77777777" w:rsidTr="00733C6C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7C936E" w14:textId="6D526C99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ate Given:</w:t>
            </w:r>
            <w:r w:rsidR="00733C6C"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>/</w:t>
            </w:r>
            <w:r w:rsidR="00733C6C" w:rsidRPr="00733C6C">
              <w:rPr>
                <w:rFonts w:cstheme="minorHAnsi"/>
                <w:b/>
                <w:bCs/>
              </w:rPr>
              <w:t xml:space="preserve"> </w:t>
            </w:r>
            <w:r w:rsidR="00733C6C" w:rsidRPr="00733C6C">
              <w:rPr>
                <w:rFonts w:cstheme="minorHAnsi"/>
              </w:rPr>
              <w:t xml:space="preserve">        </w:t>
            </w:r>
            <w:r w:rsidR="00733C6C"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B6E1" w14:textId="5CFAB4FC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 w:rsidR="00733C6C"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68FCC3CE" w14:textId="66E9E71F" w:rsidR="00A90791" w:rsidRDefault="006D4804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Optional)</w:t>
            </w:r>
          </w:p>
          <w:p w14:paraId="5FE4C05C" w14:textId="0682F4FA" w:rsidR="006C4DE0" w:rsidRPr="0020673A" w:rsidRDefault="006C4DE0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65B47577" w14:textId="77777777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90791" w14:paraId="31DC904C" w14:textId="77777777" w:rsidTr="00D800DC">
        <w:tc>
          <w:tcPr>
            <w:tcW w:w="2958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276E9" w14:textId="5BBF33A4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_______</w:t>
            </w:r>
            <w:r w:rsidRPr="0020673A">
              <w:rPr>
                <w:rFonts w:cstheme="minorHAnsi"/>
              </w:rPr>
              <w:t>___</w:t>
            </w:r>
            <w:r w:rsidR="00A73024">
              <w:rPr>
                <w:rFonts w:cstheme="minorHAnsi"/>
              </w:rPr>
              <w:t>_______________</w:t>
            </w:r>
            <w:r w:rsidRPr="0020673A">
              <w:rPr>
                <w:rFonts w:cstheme="minorHAnsi"/>
              </w:rPr>
              <w:t>___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55E8A52E" w14:textId="77777777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915BC10" w14:textId="77777777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90791" w14:paraId="1CE98BDD" w14:textId="77777777" w:rsidTr="00D800DC">
        <w:tc>
          <w:tcPr>
            <w:tcW w:w="2958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D2B9DB" w14:textId="77777777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75988F52" w14:textId="43F09D63" w:rsidR="006C4DE0" w:rsidRPr="0020673A" w:rsidRDefault="006C4DE0" w:rsidP="0089335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78BF2337" w14:textId="77777777" w:rsidR="00A90791" w:rsidRPr="0020673A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7B6DA82" w14:textId="77777777" w:rsidR="00A90791" w:rsidRDefault="00A90791" w:rsidP="008933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1234C" w14:paraId="5B294231" w14:textId="77777777" w:rsidTr="0011234C">
        <w:tc>
          <w:tcPr>
            <w:tcW w:w="5000" w:type="pct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FA0E0C7" w14:textId="7C604A00" w:rsidR="0011234C" w:rsidRDefault="00760397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22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7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34C">
              <w:rPr>
                <w:rFonts w:cstheme="minorHAnsi"/>
              </w:rPr>
              <w:t>Vaccine NOT given secondary to contraindication:</w:t>
            </w:r>
          </w:p>
          <w:p w14:paraId="29DBF9ED" w14:textId="77777777" w:rsidR="0011234C" w:rsidRDefault="0011234C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0FC572" w14:textId="7965BA15" w:rsidR="0011234C" w:rsidRPr="003D6553" w:rsidRDefault="00760397" w:rsidP="008933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1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69" w:rsidRPr="003D65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1869" w:rsidRPr="003D6553">
              <w:rPr>
                <w:rFonts w:cstheme="minorHAnsi"/>
              </w:rPr>
              <w:t>Verbal Order obtained from _______________________</w:t>
            </w:r>
            <w:r w:rsidR="00225B0B" w:rsidRPr="003D6553">
              <w:rPr>
                <w:rFonts w:cstheme="minorHAnsi"/>
              </w:rPr>
              <w:t>_____</w:t>
            </w:r>
            <w:r w:rsidR="00791869" w:rsidRPr="003D6553">
              <w:rPr>
                <w:rFonts w:cstheme="minorHAnsi"/>
              </w:rPr>
              <w:t>____________ to proceed with immunization per protocol; readback completed</w:t>
            </w:r>
            <w:r w:rsidR="0011234C" w:rsidRPr="003D6553">
              <w:rPr>
                <w:rFonts w:cstheme="minorHAnsi"/>
              </w:rPr>
              <w:t>.</w:t>
            </w:r>
            <w:r w:rsidR="00791869" w:rsidRPr="003D6553">
              <w:rPr>
                <w:rFonts w:cstheme="minorHAnsi"/>
              </w:rPr>
              <w:t xml:space="preserve"> Special Instructions: </w:t>
            </w:r>
          </w:p>
          <w:p w14:paraId="4A5933E9" w14:textId="7B06BA98" w:rsidR="0011234C" w:rsidRPr="005017B3" w:rsidRDefault="00791869" w:rsidP="008933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D6553">
              <w:rPr>
                <w:rFonts w:cstheme="minorHAnsi"/>
                <w:b/>
                <w:bCs/>
              </w:rPr>
              <w:t>PHN S</w:t>
            </w:r>
            <w:r w:rsidR="005017B3" w:rsidRPr="003D6553">
              <w:rPr>
                <w:rFonts w:cstheme="minorHAnsi"/>
                <w:b/>
                <w:bCs/>
              </w:rPr>
              <w:t>ignature:</w:t>
            </w:r>
          </w:p>
        </w:tc>
      </w:tr>
      <w:bookmarkEnd w:id="2"/>
    </w:tbl>
    <w:p w14:paraId="58DD35C1" w14:textId="17A175D5" w:rsidR="00A90791" w:rsidRPr="005017B3" w:rsidRDefault="00A90791" w:rsidP="005017B3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2071"/>
        <w:gridCol w:w="1239"/>
        <w:gridCol w:w="1594"/>
        <w:gridCol w:w="3048"/>
      </w:tblGrid>
      <w:tr w:rsidR="00733C6C" w14:paraId="4301A957" w14:textId="77777777" w:rsidTr="00001D5A">
        <w:tc>
          <w:tcPr>
            <w:tcW w:w="5000" w:type="pct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D23D726" w14:textId="77777777" w:rsidR="00733C6C" w:rsidRPr="0020673A" w:rsidRDefault="00733C6C" w:rsidP="00001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0673A">
              <w:rPr>
                <w:rFonts w:cstheme="minorHAnsi"/>
                <w:b/>
                <w:bCs/>
              </w:rPr>
              <w:t xml:space="preserve">AREA FOR OFFICIAL USE ONLY </w:t>
            </w:r>
          </w:p>
        </w:tc>
      </w:tr>
      <w:tr w:rsidR="00733C6C" w14:paraId="3A2A197D" w14:textId="77777777" w:rsidTr="00001D5A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1CA54F5" w14:textId="2FE968E4" w:rsidR="00733C6C" w:rsidRPr="0020673A" w:rsidRDefault="00733C6C" w:rsidP="00001D5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0673A">
              <w:rPr>
                <w:rFonts w:cstheme="minorHAnsi"/>
              </w:rPr>
              <w:t xml:space="preserve">Nursing Immunization </w:t>
            </w:r>
            <w:r>
              <w:rPr>
                <w:rFonts w:cstheme="minorHAnsi"/>
                <w:b/>
                <w:bCs/>
              </w:rPr>
              <w:t xml:space="preserve">[INJECTION #2] </w:t>
            </w:r>
            <w:r w:rsidRPr="0020673A">
              <w:rPr>
                <w:rFonts w:cstheme="minorHAnsi"/>
              </w:rPr>
              <w:t>Documentation</w:t>
            </w:r>
            <w:r>
              <w:rPr>
                <w:rFonts w:cstheme="minorHAnsi"/>
              </w:rPr>
              <w:t xml:space="preserve"> </w:t>
            </w:r>
          </w:p>
        </w:tc>
      </w:tr>
      <w:tr w:rsidR="00733C6C" w14:paraId="177A7F37" w14:textId="77777777" w:rsidTr="00001D5A">
        <w:tc>
          <w:tcPr>
            <w:tcW w:w="1502" w:type="pct"/>
            <w:tcBorders>
              <w:bottom w:val="nil"/>
              <w:right w:val="nil"/>
            </w:tcBorders>
          </w:tcPr>
          <w:p w14:paraId="7C20AC1E" w14:textId="300F30C9" w:rsidR="00733C6C" w:rsidRPr="003A1FF6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1" w:type="pct"/>
            <w:tcBorders>
              <w:left w:val="nil"/>
              <w:bottom w:val="nil"/>
              <w:right w:val="nil"/>
            </w:tcBorders>
          </w:tcPr>
          <w:p w14:paraId="0C7807B1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nil"/>
              <w:bottom w:val="nil"/>
              <w:right w:val="nil"/>
            </w:tcBorders>
          </w:tcPr>
          <w:p w14:paraId="73CBD076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42" w:type="pct"/>
            <w:gridSpan w:val="2"/>
            <w:tcBorders>
              <w:left w:val="nil"/>
              <w:bottom w:val="nil"/>
            </w:tcBorders>
          </w:tcPr>
          <w:p w14:paraId="6D0943CA" w14:textId="77777777" w:rsidR="00733C6C" w:rsidRPr="00681FC4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A012B" w14:paraId="50570CCA" w14:textId="77777777" w:rsidTr="00AA012B">
        <w:tc>
          <w:tcPr>
            <w:tcW w:w="5000" w:type="pct"/>
            <w:gridSpan w:val="5"/>
            <w:tcBorders>
              <w:top w:val="nil"/>
              <w:left w:val="single" w:sz="6" w:space="0" w:color="auto"/>
              <w:bottom w:val="nil"/>
            </w:tcBorders>
          </w:tcPr>
          <w:p w14:paraId="5D3DD0CD" w14:textId="6A679157" w:rsidR="00AA012B" w:rsidRPr="003A1FF6" w:rsidRDefault="00760397" w:rsidP="00AB2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7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76C" w:rsidRPr="003A1F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012B" w:rsidRPr="003A1FF6">
              <w:rPr>
                <w:rFonts w:cstheme="minorHAnsi"/>
              </w:rPr>
              <w:t>All initial screening questions have been reviewed and discussed</w:t>
            </w:r>
            <w:r w:rsidR="003A1FF6" w:rsidRPr="003A1FF6">
              <w:rPr>
                <w:rFonts w:cstheme="minorHAnsi"/>
              </w:rPr>
              <w:t>.</w:t>
            </w:r>
          </w:p>
          <w:p w14:paraId="228B2D56" w14:textId="77777777" w:rsidR="00AA012B" w:rsidRPr="003A1FF6" w:rsidRDefault="00AA012B" w:rsidP="00AB2C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48943954" w14:textId="77777777" w:rsidTr="00001D5A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6A294D" w14:textId="4BA761A0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 w:rsidR="00225B0B">
              <w:rPr>
                <w:rFonts w:cstheme="minorHAnsi"/>
              </w:rPr>
              <w:t>Pfizer</w:t>
            </w:r>
          </w:p>
          <w:p w14:paraId="516F2AEF" w14:textId="52D026B7" w:rsidR="006C4DE0" w:rsidRPr="0020673A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0CEF761" w14:textId="398C9A1A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EF514F0" w14:textId="652EDBC6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6B3106B7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2DB77EA" w14:textId="73B71C93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3B2782CD" w14:textId="77777777" w:rsidTr="00001D5A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6825E0" w14:textId="45D01235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ose:</w:t>
            </w:r>
            <w:r w:rsidR="00DD538A">
              <w:rPr>
                <w:rFonts w:cstheme="minorHAnsi"/>
                <w:b/>
                <w:bCs/>
              </w:rPr>
              <w:t xml:space="preserve">   </w:t>
            </w:r>
            <w:r w:rsidR="00DD538A" w:rsidRPr="00F633AD">
              <w:rPr>
                <w:rFonts w:cstheme="minorHAnsi"/>
              </w:rPr>
              <w:t>0.</w:t>
            </w:r>
            <w:r w:rsidR="00225B0B">
              <w:rPr>
                <w:rFonts w:cstheme="minorHAnsi"/>
              </w:rPr>
              <w:t>3</w:t>
            </w:r>
            <w:r w:rsidR="00DD538A" w:rsidRPr="00F633AD">
              <w:rPr>
                <w:rFonts w:cstheme="minorHAnsi"/>
              </w:rPr>
              <w:t xml:space="preserve"> </w:t>
            </w:r>
            <w:r w:rsidRPr="00F633AD">
              <w:rPr>
                <w:rFonts w:cstheme="minorHAnsi"/>
              </w:rPr>
              <w:t>m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4789F7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13B0">
              <w:rPr>
                <w:rFonts w:cstheme="minorHAnsi"/>
                <w:b/>
                <w:bCs/>
              </w:rPr>
              <w:t>Route</w:t>
            </w:r>
            <w:r>
              <w:rPr>
                <w:rFonts w:cstheme="minorHAnsi"/>
              </w:rPr>
              <w:t>:  IM</w:t>
            </w:r>
          </w:p>
          <w:p w14:paraId="2B8204D4" w14:textId="592D69FA" w:rsidR="006C4DE0" w:rsidRPr="0020673A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5FFF5A2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377F1FAB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22EEB877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2D291047" w14:textId="77777777" w:rsidTr="00001D5A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D1B694" w14:textId="77777777" w:rsidR="00733C6C" w:rsidRPr="00681FC4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>Site Administered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11244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0673A">
              <w:rPr>
                <w:rFonts w:cstheme="minorHAnsi"/>
              </w:rPr>
              <w:t>Right Deltoid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956503E" w14:textId="77777777" w:rsidR="00733C6C" w:rsidRPr="0020673A" w:rsidRDefault="00760397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8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3C6C">
              <w:rPr>
                <w:rFonts w:cstheme="minorHAnsi"/>
              </w:rPr>
              <w:t>Left</w:t>
            </w:r>
            <w:r w:rsidR="00733C6C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06ECBEF" w14:textId="0A06B645" w:rsidR="00733C6C" w:rsidRDefault="00760397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59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689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  <w:r w:rsidR="00733C6C">
              <w:rPr>
                <w:rFonts w:cstheme="minorHAnsi"/>
              </w:rPr>
              <w:t xml:space="preserve"> </w:t>
            </w:r>
          </w:p>
          <w:p w14:paraId="4F511365" w14:textId="5984A305" w:rsidR="006C4DE0" w:rsidRPr="0020673A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7461DE5C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699C5300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01F1CD3E" w14:textId="77777777" w:rsidTr="00001D5A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622F24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_______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72629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042" w:type="pct"/>
            <w:gridSpan w:val="2"/>
            <w:tcBorders>
              <w:top w:val="nil"/>
              <w:left w:val="nil"/>
              <w:bottom w:val="nil"/>
            </w:tcBorders>
          </w:tcPr>
          <w:p w14:paraId="5DC2DA40" w14:textId="739698C8" w:rsidR="00F633AD" w:rsidRPr="00B679F8" w:rsidRDefault="00F633AD" w:rsidP="00F633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57B7">
              <w:rPr>
                <w:rFonts w:cstheme="minorHAnsi"/>
                <w:b/>
                <w:bCs/>
              </w:rPr>
              <w:t>EUA Date:</w:t>
            </w:r>
            <w:r w:rsidRPr="00A157B7">
              <w:rPr>
                <w:rFonts w:cstheme="minorHAnsi"/>
              </w:rPr>
              <w:t xml:space="preserve"> </w:t>
            </w:r>
            <w:r w:rsidR="00635DFF" w:rsidRPr="00A157B7">
              <w:rPr>
                <w:rFonts w:cstheme="minorHAnsi"/>
              </w:rPr>
              <w:t>0</w:t>
            </w:r>
            <w:r w:rsidR="00AE4E07" w:rsidRPr="00A157B7">
              <w:rPr>
                <w:rFonts w:cstheme="minorHAnsi"/>
              </w:rPr>
              <w:t>5</w:t>
            </w:r>
            <w:r w:rsidRPr="00A157B7">
              <w:rPr>
                <w:rFonts w:cstheme="minorHAnsi"/>
                <w:b/>
                <w:bCs/>
              </w:rPr>
              <w:t>/</w:t>
            </w:r>
            <w:r w:rsidRPr="00A157B7">
              <w:rPr>
                <w:rFonts w:cstheme="minorHAnsi"/>
              </w:rPr>
              <w:t>202</w:t>
            </w:r>
            <w:r w:rsidR="008B54BE" w:rsidRPr="00A157B7">
              <w:rPr>
                <w:rFonts w:cstheme="minorHAnsi"/>
              </w:rPr>
              <w:t>1</w:t>
            </w:r>
          </w:p>
          <w:p w14:paraId="2D3FC192" w14:textId="459276DA" w:rsidR="006C4DE0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366FEC06" w14:textId="77777777" w:rsidTr="00001D5A">
        <w:tc>
          <w:tcPr>
            <w:tcW w:w="150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5B76C7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ate Given: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 xml:space="preserve">/ </w:t>
            </w:r>
            <w:r w:rsidRPr="00733C6C">
              <w:rPr>
                <w:rFonts w:cstheme="minorHAnsi"/>
              </w:rPr>
              <w:t xml:space="preserve">        </w:t>
            </w:r>
            <w:r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3F9B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  <w:p w14:paraId="33E86D10" w14:textId="060AD21C" w:rsidR="006C4DE0" w:rsidRPr="0020673A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76ACD534" w14:textId="62BB048D" w:rsidR="00733C6C" w:rsidRPr="0020673A" w:rsidRDefault="006D4804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Optional)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F7C164A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37C73965" w14:textId="77777777" w:rsidTr="00001D5A">
        <w:tc>
          <w:tcPr>
            <w:tcW w:w="2958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BE8588" w14:textId="5A70E746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</w:t>
            </w:r>
            <w:r w:rsidR="00A73024">
              <w:rPr>
                <w:rFonts w:cstheme="minorHAnsi"/>
              </w:rPr>
              <w:t>_______________</w:t>
            </w:r>
            <w:r>
              <w:rPr>
                <w:rFonts w:cstheme="minorHAnsi"/>
              </w:rPr>
              <w:t>_______</w:t>
            </w:r>
            <w:r w:rsidRPr="0020673A">
              <w:rPr>
                <w:rFonts w:cstheme="minorHAnsi"/>
              </w:rPr>
              <w:t>______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6E15AD10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09D25FD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33C6C" w14:paraId="6326A832" w14:textId="77777777" w:rsidTr="00AA012B">
        <w:tc>
          <w:tcPr>
            <w:tcW w:w="2958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5A9EED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70F1B367" w14:textId="5E34096E" w:rsidR="006C4DE0" w:rsidRPr="0020673A" w:rsidRDefault="006C4DE0" w:rsidP="00001D5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037C5CD9" w14:textId="77777777" w:rsidR="00733C6C" w:rsidRPr="0020673A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</w:tcBorders>
          </w:tcPr>
          <w:p w14:paraId="5502AFFF" w14:textId="77777777" w:rsidR="00733C6C" w:rsidRDefault="00733C6C" w:rsidP="00001D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bookmarkStart w:id="3" w:name="_Hlk59008942"/>
      <w:tr w:rsidR="005017B3" w14:paraId="5C7ADB8B" w14:textId="77777777" w:rsidTr="005017B3">
        <w:trPr>
          <w:trHeight w:val="882"/>
        </w:trPr>
        <w:tc>
          <w:tcPr>
            <w:tcW w:w="5000" w:type="pct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2E32DAD" w14:textId="5BBCC045" w:rsidR="005017B3" w:rsidRDefault="00760397" w:rsidP="005017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14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7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17B3">
              <w:rPr>
                <w:rFonts w:cstheme="minorHAnsi"/>
              </w:rPr>
              <w:t>Vaccine NOT given secondary to contraindication:</w:t>
            </w:r>
          </w:p>
          <w:p w14:paraId="4F24ED0E" w14:textId="77777777" w:rsidR="005017B3" w:rsidRDefault="005017B3" w:rsidP="005017B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4E873A8" w14:textId="61CAB1DC" w:rsidR="006D4804" w:rsidRPr="003D6553" w:rsidRDefault="00760397" w:rsidP="006D48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6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804" w:rsidRPr="003D65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4804" w:rsidRPr="003D6553">
              <w:rPr>
                <w:rFonts w:cstheme="minorHAnsi"/>
              </w:rPr>
              <w:t>Verbal Order obtained from _______________</w:t>
            </w:r>
            <w:r w:rsidR="00225B0B" w:rsidRPr="003D6553">
              <w:rPr>
                <w:rFonts w:cstheme="minorHAnsi"/>
              </w:rPr>
              <w:t>_____</w:t>
            </w:r>
            <w:r w:rsidR="006D4804" w:rsidRPr="003D6553">
              <w:rPr>
                <w:rFonts w:cstheme="minorHAnsi"/>
              </w:rPr>
              <w:t xml:space="preserve">____________________ to proceed with immunization per protocol; readback completed. Special Instructions: </w:t>
            </w:r>
          </w:p>
          <w:p w14:paraId="3AFB79C2" w14:textId="34A9A257" w:rsidR="005017B3" w:rsidRPr="005017B3" w:rsidRDefault="006D4804" w:rsidP="006D48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D6553">
              <w:rPr>
                <w:rFonts w:cstheme="minorHAnsi"/>
                <w:b/>
                <w:bCs/>
              </w:rPr>
              <w:t>PHN Signature:</w:t>
            </w:r>
          </w:p>
        </w:tc>
      </w:tr>
      <w:bookmarkEnd w:id="3"/>
    </w:tbl>
    <w:p w14:paraId="5D9D40E9" w14:textId="11AB1129" w:rsidR="005E276C" w:rsidRDefault="005E276C" w:rsidP="005017B3"/>
    <w:p w14:paraId="6ABE0298" w14:textId="167683F9" w:rsidR="00A157B7" w:rsidRPr="00A157B7" w:rsidRDefault="00A157B7" w:rsidP="00A157B7">
      <w:pPr>
        <w:tabs>
          <w:tab w:val="left" w:pos="1140"/>
        </w:tabs>
      </w:pPr>
      <w:r>
        <w:tab/>
      </w:r>
    </w:p>
    <w:sectPr w:rsidR="00A157B7" w:rsidRPr="00A157B7" w:rsidSect="00112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0BEC" w14:textId="77777777" w:rsidR="00760397" w:rsidRDefault="00760397" w:rsidP="00A90791">
      <w:pPr>
        <w:spacing w:after="0" w:line="240" w:lineRule="auto"/>
      </w:pPr>
      <w:r>
        <w:separator/>
      </w:r>
    </w:p>
  </w:endnote>
  <w:endnote w:type="continuationSeparator" w:id="0">
    <w:p w14:paraId="787D6B85" w14:textId="77777777" w:rsidR="00760397" w:rsidRDefault="00760397" w:rsidP="00A9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3554" w14:textId="77777777" w:rsidR="007D3D3A" w:rsidRDefault="007D3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60BE" w14:textId="0A03066B" w:rsidR="00A90791" w:rsidRPr="00AF7E1A" w:rsidRDefault="007D3D3A" w:rsidP="00A90791">
    <w:pPr>
      <w:pStyle w:val="Footer"/>
      <w:rPr>
        <w:sz w:val="18"/>
        <w:szCs w:val="18"/>
      </w:rPr>
    </w:pPr>
    <w:r w:rsidRPr="00526DC6">
      <w:rPr>
        <w:sz w:val="18"/>
        <w:szCs w:val="18"/>
      </w:rPr>
      <w:t>PH-437</w:t>
    </w:r>
    <w:r>
      <w:rPr>
        <w:sz w:val="18"/>
        <w:szCs w:val="18"/>
      </w:rPr>
      <w:t>4</w:t>
    </w:r>
    <w:r w:rsidRPr="00526DC6">
      <w:rPr>
        <w:sz w:val="18"/>
        <w:szCs w:val="18"/>
      </w:rPr>
      <w:t xml:space="preserve"> (</w:t>
    </w:r>
    <w:r w:rsidR="00CF3A5D">
      <w:rPr>
        <w:sz w:val="18"/>
        <w:szCs w:val="18"/>
      </w:rPr>
      <w:t>05</w:t>
    </w:r>
    <w:r>
      <w:rPr>
        <w:sz w:val="18"/>
        <w:szCs w:val="18"/>
      </w:rPr>
      <w:t>/</w:t>
    </w:r>
    <w:r w:rsidR="00A157B7">
      <w:rPr>
        <w:sz w:val="18"/>
        <w:szCs w:val="18"/>
      </w:rPr>
      <w:t>11</w:t>
    </w:r>
    <w:r>
      <w:rPr>
        <w:sz w:val="18"/>
        <w:szCs w:val="18"/>
      </w:rPr>
      <w:t>/2021)</w:t>
    </w:r>
    <w:r w:rsidR="00A90791" w:rsidRPr="00AF7E1A">
      <w:rPr>
        <w:sz w:val="18"/>
        <w:szCs w:val="18"/>
      </w:rPr>
      <w:tab/>
    </w:r>
    <w:r w:rsidR="00A90791" w:rsidRPr="00AF7E1A">
      <w:rPr>
        <w:sz w:val="18"/>
        <w:szCs w:val="18"/>
      </w:rPr>
      <w:tab/>
    </w:r>
    <w:r w:rsidR="00A90791">
      <w:rPr>
        <w:sz w:val="18"/>
        <w:szCs w:val="18"/>
      </w:rPr>
      <w:t xml:space="preserve">                 </w:t>
    </w:r>
    <w:r w:rsidR="00A90791" w:rsidRPr="00AF7E1A">
      <w:rPr>
        <w:sz w:val="18"/>
        <w:szCs w:val="18"/>
      </w:rPr>
      <w:tab/>
    </w:r>
    <w:r w:rsidR="00CC3942">
      <w:rPr>
        <w:sz w:val="18"/>
        <w:szCs w:val="18"/>
      </w:rPr>
      <w:t xml:space="preserve">                 </w:t>
    </w:r>
    <w:r w:rsidR="00A90791" w:rsidRPr="00AF7E1A">
      <w:rPr>
        <w:sz w:val="18"/>
        <w:szCs w:val="18"/>
      </w:rPr>
      <w:t>RDA1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BC74" w14:textId="77777777" w:rsidR="007D3D3A" w:rsidRDefault="007D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638B1" w14:textId="77777777" w:rsidR="00760397" w:rsidRDefault="00760397" w:rsidP="00A90791">
      <w:pPr>
        <w:spacing w:after="0" w:line="240" w:lineRule="auto"/>
      </w:pPr>
      <w:r>
        <w:separator/>
      </w:r>
    </w:p>
  </w:footnote>
  <w:footnote w:type="continuationSeparator" w:id="0">
    <w:p w14:paraId="32F6ECAA" w14:textId="77777777" w:rsidR="00760397" w:rsidRDefault="00760397" w:rsidP="00A9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6060" w14:textId="77777777" w:rsidR="007D3D3A" w:rsidRDefault="007D3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9EC1" w14:textId="468A4EDE" w:rsidR="00042D79" w:rsidRDefault="00042D79" w:rsidP="00042D79">
    <w:pPr>
      <w:spacing w:after="0" w:line="240" w:lineRule="auto"/>
      <w:ind w:left="1440"/>
      <w:jc w:val="center"/>
      <w:rPr>
        <w:rFonts w:cstheme="minorHAnsi"/>
        <w:b/>
        <w:bCs/>
        <w:sz w:val="32"/>
        <w:szCs w:val="32"/>
      </w:rPr>
    </w:pPr>
    <w:bookmarkStart w:id="4" w:name="_Hlk64627851"/>
    <w:r w:rsidRPr="00AF7E1A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300850C" wp14:editId="2BCD366D">
          <wp:simplePos x="0" y="0"/>
          <wp:positionH relativeFrom="page">
            <wp:posOffset>3817620</wp:posOffset>
          </wp:positionH>
          <wp:positionV relativeFrom="paragraph">
            <wp:posOffset>0</wp:posOffset>
          </wp:positionV>
          <wp:extent cx="2667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  <w:p w14:paraId="7C7420DB" w14:textId="77777777" w:rsidR="00042D79" w:rsidRDefault="00727D05" w:rsidP="00A90791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733C6C">
      <w:rPr>
        <w:rFonts w:cstheme="minorHAnsi"/>
        <w:b/>
        <w:bCs/>
        <w:sz w:val="32"/>
        <w:szCs w:val="32"/>
      </w:rPr>
      <w:t>COVID-19</w:t>
    </w:r>
    <w:r w:rsidR="00A90791" w:rsidRPr="00733C6C">
      <w:rPr>
        <w:rFonts w:cstheme="minorHAnsi"/>
        <w:b/>
        <w:bCs/>
        <w:sz w:val="32"/>
        <w:szCs w:val="32"/>
      </w:rPr>
      <w:t xml:space="preserve"> </w:t>
    </w:r>
    <w:r w:rsidR="000F2B07">
      <w:rPr>
        <w:rFonts w:cstheme="minorHAnsi"/>
        <w:b/>
        <w:bCs/>
        <w:sz w:val="32"/>
        <w:szCs w:val="32"/>
      </w:rPr>
      <w:t>Pfizer-BioNTech</w:t>
    </w:r>
    <w:r w:rsidR="00066113">
      <w:rPr>
        <w:rFonts w:cstheme="minorHAnsi"/>
        <w:b/>
        <w:bCs/>
        <w:sz w:val="32"/>
        <w:szCs w:val="32"/>
      </w:rPr>
      <w:t xml:space="preserve"> </w:t>
    </w:r>
    <w:r w:rsidR="00A90791" w:rsidRPr="00733C6C">
      <w:rPr>
        <w:rFonts w:cstheme="minorHAnsi"/>
        <w:b/>
        <w:bCs/>
        <w:sz w:val="32"/>
        <w:szCs w:val="32"/>
      </w:rPr>
      <w:t>Vaccin</w:t>
    </w:r>
    <w:r w:rsidR="00733C6C" w:rsidRPr="00733C6C">
      <w:rPr>
        <w:rFonts w:cstheme="minorHAnsi"/>
        <w:b/>
        <w:bCs/>
        <w:sz w:val="32"/>
        <w:szCs w:val="32"/>
      </w:rPr>
      <w:t xml:space="preserve">ation </w:t>
    </w:r>
  </w:p>
  <w:p w14:paraId="113ACCEF" w14:textId="5802BF5C" w:rsidR="00A90791" w:rsidRPr="00A90791" w:rsidRDefault="00A90791" w:rsidP="00A90791">
    <w:pPr>
      <w:spacing w:after="0" w:line="240" w:lineRule="auto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13C5" w14:textId="77777777" w:rsidR="007D3D3A" w:rsidRDefault="007D3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8595D"/>
    <w:multiLevelType w:val="hybridMultilevel"/>
    <w:tmpl w:val="C394B582"/>
    <w:lvl w:ilvl="0" w:tplc="EB304A74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91"/>
    <w:rsid w:val="00025254"/>
    <w:rsid w:val="0002645F"/>
    <w:rsid w:val="0002677C"/>
    <w:rsid w:val="00035AEA"/>
    <w:rsid w:val="00042D79"/>
    <w:rsid w:val="00047FDA"/>
    <w:rsid w:val="00066113"/>
    <w:rsid w:val="0007756F"/>
    <w:rsid w:val="00097C42"/>
    <w:rsid w:val="000B798D"/>
    <w:rsid w:val="000D6B60"/>
    <w:rsid w:val="000F2B07"/>
    <w:rsid w:val="000F33FD"/>
    <w:rsid w:val="0010476E"/>
    <w:rsid w:val="0011234C"/>
    <w:rsid w:val="001279FA"/>
    <w:rsid w:val="001313E0"/>
    <w:rsid w:val="001365D0"/>
    <w:rsid w:val="0014108C"/>
    <w:rsid w:val="0015260F"/>
    <w:rsid w:val="00156618"/>
    <w:rsid w:val="001C456A"/>
    <w:rsid w:val="00225B0B"/>
    <w:rsid w:val="002269CF"/>
    <w:rsid w:val="0022785D"/>
    <w:rsid w:val="00236C97"/>
    <w:rsid w:val="00261443"/>
    <w:rsid w:val="00272BE2"/>
    <w:rsid w:val="002858F0"/>
    <w:rsid w:val="002C57D6"/>
    <w:rsid w:val="002E4DA6"/>
    <w:rsid w:val="00344F35"/>
    <w:rsid w:val="0037675D"/>
    <w:rsid w:val="003809DD"/>
    <w:rsid w:val="003A1FF6"/>
    <w:rsid w:val="003D3866"/>
    <w:rsid w:val="003D6553"/>
    <w:rsid w:val="00401021"/>
    <w:rsid w:val="00406963"/>
    <w:rsid w:val="0041440C"/>
    <w:rsid w:val="00447C00"/>
    <w:rsid w:val="00454042"/>
    <w:rsid w:val="00455386"/>
    <w:rsid w:val="00461689"/>
    <w:rsid w:val="00477D8B"/>
    <w:rsid w:val="004913B0"/>
    <w:rsid w:val="004B459D"/>
    <w:rsid w:val="004C5441"/>
    <w:rsid w:val="004C600E"/>
    <w:rsid w:val="004D197C"/>
    <w:rsid w:val="004E4446"/>
    <w:rsid w:val="004E6F79"/>
    <w:rsid w:val="005017B3"/>
    <w:rsid w:val="00506B99"/>
    <w:rsid w:val="005229EB"/>
    <w:rsid w:val="00552514"/>
    <w:rsid w:val="00556DFA"/>
    <w:rsid w:val="00565BAF"/>
    <w:rsid w:val="005A6551"/>
    <w:rsid w:val="005C1D13"/>
    <w:rsid w:val="005E194A"/>
    <w:rsid w:val="005E276C"/>
    <w:rsid w:val="005E395C"/>
    <w:rsid w:val="00633D6E"/>
    <w:rsid w:val="00635DFF"/>
    <w:rsid w:val="006404C8"/>
    <w:rsid w:val="00663501"/>
    <w:rsid w:val="00692EA2"/>
    <w:rsid w:val="0069478B"/>
    <w:rsid w:val="006C3F92"/>
    <w:rsid w:val="006C4DE0"/>
    <w:rsid w:val="006D4804"/>
    <w:rsid w:val="007246E2"/>
    <w:rsid w:val="00727D05"/>
    <w:rsid w:val="00731431"/>
    <w:rsid w:val="00733C6C"/>
    <w:rsid w:val="00760397"/>
    <w:rsid w:val="00764139"/>
    <w:rsid w:val="00784C08"/>
    <w:rsid w:val="00791869"/>
    <w:rsid w:val="007B4945"/>
    <w:rsid w:val="007D3D3A"/>
    <w:rsid w:val="0080316C"/>
    <w:rsid w:val="008031BE"/>
    <w:rsid w:val="00804680"/>
    <w:rsid w:val="00812507"/>
    <w:rsid w:val="00817381"/>
    <w:rsid w:val="00834843"/>
    <w:rsid w:val="0084226E"/>
    <w:rsid w:val="0085572C"/>
    <w:rsid w:val="00872C3F"/>
    <w:rsid w:val="00875674"/>
    <w:rsid w:val="00884141"/>
    <w:rsid w:val="0088693B"/>
    <w:rsid w:val="00886D05"/>
    <w:rsid w:val="008B20AD"/>
    <w:rsid w:val="008B54BE"/>
    <w:rsid w:val="008C5975"/>
    <w:rsid w:val="009060AD"/>
    <w:rsid w:val="009110C0"/>
    <w:rsid w:val="00915666"/>
    <w:rsid w:val="009202A9"/>
    <w:rsid w:val="00930EB1"/>
    <w:rsid w:val="009362F1"/>
    <w:rsid w:val="00936FC9"/>
    <w:rsid w:val="009554E2"/>
    <w:rsid w:val="00956702"/>
    <w:rsid w:val="00977E64"/>
    <w:rsid w:val="00987A32"/>
    <w:rsid w:val="009C4FB1"/>
    <w:rsid w:val="009C57AF"/>
    <w:rsid w:val="00A157B7"/>
    <w:rsid w:val="00A71E50"/>
    <w:rsid w:val="00A73024"/>
    <w:rsid w:val="00A75109"/>
    <w:rsid w:val="00A84FAB"/>
    <w:rsid w:val="00A90791"/>
    <w:rsid w:val="00A9484B"/>
    <w:rsid w:val="00AA012B"/>
    <w:rsid w:val="00AA0FE2"/>
    <w:rsid w:val="00AB7990"/>
    <w:rsid w:val="00AC613E"/>
    <w:rsid w:val="00AE05D6"/>
    <w:rsid w:val="00AE4E07"/>
    <w:rsid w:val="00AF3288"/>
    <w:rsid w:val="00AF37CC"/>
    <w:rsid w:val="00B04018"/>
    <w:rsid w:val="00B17FAB"/>
    <w:rsid w:val="00B61DBF"/>
    <w:rsid w:val="00B70B38"/>
    <w:rsid w:val="00B771E6"/>
    <w:rsid w:val="00B809F5"/>
    <w:rsid w:val="00B906C5"/>
    <w:rsid w:val="00BA0145"/>
    <w:rsid w:val="00BC1CDD"/>
    <w:rsid w:val="00BD1ED7"/>
    <w:rsid w:val="00BD587E"/>
    <w:rsid w:val="00BF59F6"/>
    <w:rsid w:val="00C0683F"/>
    <w:rsid w:val="00C07F34"/>
    <w:rsid w:val="00C129D5"/>
    <w:rsid w:val="00C56252"/>
    <w:rsid w:val="00C678D3"/>
    <w:rsid w:val="00C86538"/>
    <w:rsid w:val="00C94A70"/>
    <w:rsid w:val="00CB32EB"/>
    <w:rsid w:val="00CC3942"/>
    <w:rsid w:val="00CC4BA7"/>
    <w:rsid w:val="00CC5DF7"/>
    <w:rsid w:val="00CC7A51"/>
    <w:rsid w:val="00CD0CA7"/>
    <w:rsid w:val="00CF1397"/>
    <w:rsid w:val="00CF3A5D"/>
    <w:rsid w:val="00CF6EE2"/>
    <w:rsid w:val="00D02BCD"/>
    <w:rsid w:val="00D156CA"/>
    <w:rsid w:val="00D23FC7"/>
    <w:rsid w:val="00D42050"/>
    <w:rsid w:val="00D44B20"/>
    <w:rsid w:val="00D648B9"/>
    <w:rsid w:val="00D65829"/>
    <w:rsid w:val="00D66464"/>
    <w:rsid w:val="00D73E4B"/>
    <w:rsid w:val="00D800DC"/>
    <w:rsid w:val="00D825B5"/>
    <w:rsid w:val="00D97B71"/>
    <w:rsid w:val="00DC496F"/>
    <w:rsid w:val="00DD538A"/>
    <w:rsid w:val="00DD5B1A"/>
    <w:rsid w:val="00DE08EB"/>
    <w:rsid w:val="00DF1753"/>
    <w:rsid w:val="00E00543"/>
    <w:rsid w:val="00E3041B"/>
    <w:rsid w:val="00E50E35"/>
    <w:rsid w:val="00E67FFA"/>
    <w:rsid w:val="00E71999"/>
    <w:rsid w:val="00E7544E"/>
    <w:rsid w:val="00E76538"/>
    <w:rsid w:val="00E86762"/>
    <w:rsid w:val="00EA238F"/>
    <w:rsid w:val="00EE405B"/>
    <w:rsid w:val="00F0396B"/>
    <w:rsid w:val="00F42101"/>
    <w:rsid w:val="00F54243"/>
    <w:rsid w:val="00F57279"/>
    <w:rsid w:val="00F633AD"/>
    <w:rsid w:val="00FA040C"/>
    <w:rsid w:val="00FA04B9"/>
    <w:rsid w:val="00FA479D"/>
    <w:rsid w:val="00FA4AD6"/>
    <w:rsid w:val="00FB59CD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B5678"/>
  <w15:chartTrackingRefBased/>
  <w15:docId w15:val="{DBB757CB-AF66-4F85-AD78-D3314A6E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91"/>
  </w:style>
  <w:style w:type="paragraph" w:styleId="Footer">
    <w:name w:val="footer"/>
    <w:basedOn w:val="Normal"/>
    <w:link w:val="FooterChar"/>
    <w:uiPriority w:val="99"/>
    <w:unhideWhenUsed/>
    <w:rsid w:val="00A9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91"/>
  </w:style>
  <w:style w:type="table" w:styleId="TableGrid">
    <w:name w:val="Table Grid"/>
    <w:basedOn w:val="TableNormal"/>
    <w:uiPriority w:val="59"/>
    <w:unhideWhenUsed/>
    <w:rsid w:val="00A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7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0791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9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913B0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D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2"/>
    <w:rPr>
      <w:b/>
      <w:bCs/>
      <w:sz w:val="20"/>
      <w:szCs w:val="20"/>
    </w:rPr>
  </w:style>
  <w:style w:type="character" w:styleId="Hyperlink">
    <w:name w:val="Hyperlink"/>
    <w:rsid w:val="002C57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6520-6482-4B99-A4B0-385B938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Asbury</dc:creator>
  <cp:keywords/>
  <dc:description/>
  <cp:lastModifiedBy>Eric Melton</cp:lastModifiedBy>
  <cp:revision>3</cp:revision>
  <cp:lastPrinted>2020-12-04T15:35:00Z</cp:lastPrinted>
  <dcterms:created xsi:type="dcterms:W3CDTF">2021-05-11T18:54:00Z</dcterms:created>
  <dcterms:modified xsi:type="dcterms:W3CDTF">2021-05-13T17:28:00Z</dcterms:modified>
</cp:coreProperties>
</file>